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E7FA" w14:textId="77777777"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14:paraId="6352BB41" w14:textId="77777777" w:rsidTr="00864B8E">
        <w:trPr>
          <w:trHeight w:val="284"/>
        </w:trPr>
        <w:tc>
          <w:tcPr>
            <w:tcW w:w="4339" w:type="dxa"/>
          </w:tcPr>
          <w:p w14:paraId="4A56349E" w14:textId="77777777"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Sem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14:paraId="682D6039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14:paraId="2FD147D8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0ABDFAD8" w14:textId="77777777"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14:paraId="354CEDFC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14:paraId="77E69D3A" w14:textId="77777777"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14:paraId="25B84C95" w14:textId="7777777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52ABA7F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334180DD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72F9793F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67AD535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7F63B26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EC12724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43074940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0991E66F" w14:textId="77777777"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D41DD0F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22CA4CC9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45F087A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3791A45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695B0CD9" w14:textId="77777777"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6508E0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08E495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DA1552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014C368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D564F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0C90065F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511BE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1EA7C8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78AD3777" w14:textId="77777777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A5EB3DE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0E2706EC" w14:textId="77777777"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14:paraId="0A4132DA" w14:textId="77777777"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14:paraId="024881A2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14:paraId="32A1CC50" w14:textId="77777777"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14:paraId="0427F634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14:paraId="0C1CEAE8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14:paraId="4C6C7ABB" w14:textId="77777777" w:rsidR="00133331" w:rsidRPr="00D23B1E" w:rsidRDefault="007C48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FA6CB7" w14:paraId="2D73DF1D" w14:textId="7777777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835C0C6" w14:textId="77777777"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31313F2D" w14:textId="77777777"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14:paraId="4951739E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14:paraId="54CD5F2C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65C8EE9A" w14:textId="77777777"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14:paraId="68767F0E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4F5389E" w14:textId="77777777"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14:paraId="6E89DAE4" w14:textId="77777777"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14:paraId="399F4055" w14:textId="77777777"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14:paraId="17E3015F" w14:textId="77777777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51431408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5644F1A" w14:textId="77777777"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14:paraId="443B43E7" w14:textId="77777777"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14:paraId="30A8DC3F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91622DE" w14:textId="77777777"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14:paraId="41449184" w14:textId="77777777"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14:paraId="7E8F39E2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7AC9780" w14:textId="77777777"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14:paraId="133CE1D8" w14:textId="77777777"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3" w:type="pct"/>
            <w:vAlign w:val="center"/>
          </w:tcPr>
          <w:p w14:paraId="21B0D4DE" w14:textId="77777777"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14:paraId="743519BB" w14:textId="77777777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7AB8603E" w14:textId="77777777"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0E511659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7D3167E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14:paraId="5812C886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3A393F8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14:paraId="15708263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14:paraId="1846DC05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71736D4D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14:paraId="63DE0F5C" w14:textId="7777777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4291764" w14:textId="77777777"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277325EE" w14:textId="77777777"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14:paraId="0782E3B2" w14:textId="77777777"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14:paraId="4365DB09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3590CB07" w14:textId="77777777"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14:paraId="0EC98E75" w14:textId="77777777"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14:paraId="656AD9D8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4F342E47" w14:textId="77777777" w:rsidR="00FA6CB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14:paraId="1FE02878" w14:textId="77777777"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14:paraId="757D52CA" w14:textId="77777777"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14:paraId="59001F8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4B712B" w14:paraId="69979E23" w14:textId="77777777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74C749F9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C6DC8ED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3AC1DC21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3A26A206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77229751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05140826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6C8947E2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901F0" w:rsidRPr="004B712B" w14:paraId="47094011" w14:textId="77777777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89A9A6D" w14:textId="77777777"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232F26" w14:textId="77777777"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</w:tcPr>
          <w:p w14:paraId="06D49FD9" w14:textId="77777777"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vAlign w:val="center"/>
          </w:tcPr>
          <w:p w14:paraId="2604EF8C" w14:textId="77777777"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668BAD" w14:textId="77777777"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Dr. B. Hari Chandana</w:t>
            </w:r>
          </w:p>
        </w:tc>
      </w:tr>
      <w:tr w:rsidR="006901F0" w:rsidRPr="004B712B" w14:paraId="09B58AED" w14:textId="77777777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8EBAC4F" w14:textId="77777777"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143E2E44" w14:textId="77777777"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14:paraId="308198D5" w14:textId="77777777"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14:paraId="76D0EAB5" w14:textId="77777777"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C91EF5" w14:textId="77777777"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901F0" w:rsidRPr="004B712B" w14:paraId="470C4CBC" w14:textId="77777777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49F6B7C" w14:textId="77777777"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42EB2F2A" w14:textId="77777777"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14:paraId="537D4429" w14:textId="77777777"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14:paraId="07ACB3F0" w14:textId="77777777"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7FA5E7" w14:textId="77777777"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901F0" w:rsidRPr="004B712B" w14:paraId="65A0296C" w14:textId="77777777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DE89C84" w14:textId="77777777"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1FC95417" w14:textId="77777777"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14:paraId="09ABAB8F" w14:textId="77777777"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14:paraId="19E13F14" w14:textId="77777777"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3DA998" w14:textId="77777777"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901F0" w:rsidRPr="004B712B" w14:paraId="6DD35B85" w14:textId="77777777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C620227" w14:textId="77777777"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66F97DEA" w14:textId="77777777"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14:paraId="0C605B7E" w14:textId="77777777"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14:paraId="67A2B04F" w14:textId="77777777"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52C819" w14:textId="77777777" w:rsidR="006901F0" w:rsidRPr="006901F0" w:rsidRDefault="00606D25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2E1451" w:rsidRPr="004B712B" w14:paraId="09376D7F" w14:textId="77777777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06AE17E" w14:textId="77777777"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7F59996D" w14:textId="77777777"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  <w:shd w:val="clear" w:color="auto" w:fill="auto"/>
            <w:noWrap/>
          </w:tcPr>
          <w:p w14:paraId="2B5FF810" w14:textId="77777777"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14:paraId="1BBC5542" w14:textId="77777777"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F777B" w14:textId="77777777"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 w:rsidR="007C4831"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="007C4831"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2E1451" w:rsidRPr="004B712B" w14:paraId="6FE512EB" w14:textId="77777777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E706360" w14:textId="77777777"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14:paraId="28A1233B" w14:textId="77777777"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14:paraId="48D1619B" w14:textId="77777777"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</w:tcPr>
          <w:p w14:paraId="239A429D" w14:textId="77777777"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FA4990" w14:textId="77777777"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Dr. B. Hari Chandana</w:t>
            </w:r>
          </w:p>
        </w:tc>
      </w:tr>
      <w:tr w:rsidR="00613BDC" w:rsidRPr="004B712B" w14:paraId="2F66D2D2" w14:textId="77777777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213BA15" w14:textId="77777777" w:rsidR="00613BDC" w:rsidRPr="00AA7241" w:rsidRDefault="00613BDC" w:rsidP="00613B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9D68316" w14:textId="77777777" w:rsidR="00613BDC" w:rsidRPr="00AA7241" w:rsidRDefault="00613BDC" w:rsidP="00613BD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14:paraId="056F931A" w14:textId="77777777" w:rsidR="00613BDC" w:rsidRPr="00AA7241" w:rsidRDefault="00613BDC" w:rsidP="00613BD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14:paraId="246AF116" w14:textId="77777777" w:rsidR="00613BDC" w:rsidRPr="00AA7241" w:rsidRDefault="00613BDC" w:rsidP="00613BD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AFAC04" w14:textId="3873BD5D" w:rsidR="00613BDC" w:rsidRPr="002E1451" w:rsidRDefault="00613BDC" w:rsidP="00613BD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Pavan/</w:t>
            </w: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BA4F5A" w:rsidRPr="004B712B" w14:paraId="52771C06" w14:textId="77777777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6B29311" w14:textId="77777777" w:rsidR="00BA4F5A" w:rsidRPr="00AA7241" w:rsidRDefault="00BA4F5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BC09F4F" w14:textId="77777777"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14:paraId="07AC7304" w14:textId="77777777"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14:paraId="7DC527B5" w14:textId="77777777" w:rsidR="00BA4F5A" w:rsidRPr="00AA7241" w:rsidRDefault="00BA4F5A" w:rsidP="0089113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0F9140FE" w14:textId="77777777" w:rsidR="00BA4F5A" w:rsidRPr="00AA7241" w:rsidRDefault="00606D25" w:rsidP="0089113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DD5371" w:rsidRPr="004B712B" w14:paraId="2581980B" w14:textId="77777777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E7B0485" w14:textId="77777777" w:rsidR="00DD5371" w:rsidRPr="00AA7241" w:rsidRDefault="00DD5371" w:rsidP="00DD53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0694334" w14:textId="77777777" w:rsidR="00DD5371" w:rsidRPr="00AA7241" w:rsidRDefault="00DD5371" w:rsidP="00DD537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14:paraId="3143D00C" w14:textId="77777777" w:rsidR="00DD5371" w:rsidRPr="00AA7241" w:rsidRDefault="00DD5371" w:rsidP="00DD537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14:paraId="11913201" w14:textId="77777777" w:rsidR="00DD5371" w:rsidRPr="00AA7241" w:rsidRDefault="00DD5371" w:rsidP="00DD537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0A381B72" w14:textId="77777777" w:rsidR="00DD5371" w:rsidRPr="00AA7241" w:rsidRDefault="00DD5371" w:rsidP="00DD53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K. Lokesh</w:t>
            </w:r>
          </w:p>
        </w:tc>
      </w:tr>
    </w:tbl>
    <w:p w14:paraId="77B2973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960F6AC" w14:textId="77777777"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14:paraId="37E3F389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F029A73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1EBF2C9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3CDEE06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7E313052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4017B951" w14:textId="77777777"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692D3842" w14:textId="77777777"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06D42208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132A4F85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59396726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0A3701BD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B4A5678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6DE43D3E" w14:textId="77777777"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14:paraId="680E52E8" w14:textId="77777777"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14:paraId="213D10F3" w14:textId="77777777" w:rsidTr="00864B8E">
        <w:trPr>
          <w:trHeight w:val="335"/>
        </w:trPr>
        <w:tc>
          <w:tcPr>
            <w:tcW w:w="4207" w:type="dxa"/>
          </w:tcPr>
          <w:p w14:paraId="088F70F7" w14:textId="77777777"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Sem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14:paraId="01ED6FAD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14:paraId="0CE1FF51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550C7422" w14:textId="77777777"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14:paraId="59D0258A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14:paraId="4A6B6CDE" w14:textId="7777777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C010BF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694F3A63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F7FE15A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F4F711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5BB6F19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5ED9F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15DD983A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25B053" w14:textId="77777777"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DEA5664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01061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6C531F9B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F05E31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5F5A526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17C94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927C4B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4CB7239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DDF3C3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65DD3C61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624C72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1D1BB13F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76D81A68" w14:textId="77777777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3C5638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46675" w14:textId="77777777"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B4E40" w14:textId="33EF4F59" w:rsidR="00133331" w:rsidRPr="00D23B1E" w:rsidRDefault="00542A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C7C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85B7" w14:textId="77777777"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0A10F" w14:textId="77777777"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5A7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14:paraId="59D2AC0B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EFA91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F349C" w14:textId="77777777"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23DC3" w14:textId="61DF77DD" w:rsidR="00133331" w:rsidRPr="008157F8" w:rsidRDefault="00542A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14:paraId="443FD152" w14:textId="77777777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7A0D4D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372F" w14:textId="77777777"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FBB6" w14:textId="77777777"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DA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52C7" w14:textId="77777777"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57A2E" w14:textId="77777777"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10A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BDAB" w14:textId="77777777"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054A" w14:textId="77777777"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BC40" w14:textId="77777777"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14:paraId="6BCD9C1B" w14:textId="77777777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4E0A1C" w14:textId="77777777"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AD69" w14:textId="77777777"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7BCB" w14:textId="77777777"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51A" w14:textId="77777777"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780A" w14:textId="77777777"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933" w14:textId="77777777"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2A89" w14:textId="77777777"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754E" w14:textId="77777777"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04C4" w14:textId="77777777"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14:paraId="4F7421F6" w14:textId="77777777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EAADE5" w14:textId="77777777"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E0E38" w14:textId="77777777"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66FD" w14:textId="77777777"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E049" w14:textId="77777777"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C2B55" w14:textId="77777777"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B69" w14:textId="77777777"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1BB0" w14:textId="77777777"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0209" w14:textId="77777777" w:rsidR="006E4209" w:rsidRPr="00D23B1E" w:rsidRDefault="007668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D79A" w14:textId="77777777"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14:paraId="403A3C5B" w14:textId="7777777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47AD50" w14:textId="77777777"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B2D4" w14:textId="77777777" w:rsidR="00C85A1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1D8B" w14:textId="77777777"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55FB" w14:textId="77777777"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5B05" w14:textId="77777777"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AAAE" w14:textId="77777777"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A336" w14:textId="77777777"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C2BD3" w14:textId="77777777"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14:paraId="152A4EE5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14:paraId="3A227CE6" w14:textId="77777777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132166E2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0374AEB8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2E5F6851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1D31A9F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15534274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36291310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60CD2C1F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06D25" w:rsidRPr="00777C98" w14:paraId="13AA31A5" w14:textId="77777777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81E6303" w14:textId="77777777"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C953AB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14:paraId="669B77F9" w14:textId="77777777"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5675C7" w14:textId="77777777"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F149D5" w14:textId="77777777"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Dr. B. Hari Chandana</w:t>
            </w:r>
          </w:p>
        </w:tc>
      </w:tr>
      <w:tr w:rsidR="00606D25" w:rsidRPr="00777C98" w14:paraId="2EB4917D" w14:textId="77777777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33F4270" w14:textId="77777777"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2CE47EB5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14:paraId="54DDAC30" w14:textId="77777777"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239463" w14:textId="77777777"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0089D6" w14:textId="77777777"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14:paraId="7DB6D6B1" w14:textId="77777777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03E2B78" w14:textId="77777777"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4C168A3D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14:paraId="17C2125D" w14:textId="77777777"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474936" w14:textId="77777777"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D064C6" w14:textId="77777777"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06D25" w:rsidRPr="00777C98" w14:paraId="73456D84" w14:textId="77777777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A57518A" w14:textId="77777777"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2E0041C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14:paraId="570A6C01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DE474B" w14:textId="77777777"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61D56B" w14:textId="77777777"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14:paraId="006A757C" w14:textId="77777777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498766B3" w14:textId="77777777"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6A7BC3B5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14:paraId="290FD910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06FA46" w14:textId="77777777"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BC49DE" w14:textId="77777777"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06D25" w:rsidRPr="00777C98" w14:paraId="365D92CC" w14:textId="77777777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F29D37E" w14:textId="77777777"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52A33A27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14:paraId="5AFAC40B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14:paraId="613FC24B" w14:textId="77777777"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0DB174" w14:textId="77777777"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14:paraId="2446ACFE" w14:textId="77777777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3ED565EA" w14:textId="77777777"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14:paraId="1BB398A1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14:paraId="53F30B10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14:paraId="2DFC55F5" w14:textId="77777777"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7A561F" w14:textId="77777777"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Dr. B. Hari Chandana</w:t>
            </w:r>
          </w:p>
        </w:tc>
      </w:tr>
      <w:tr w:rsidR="00606D25" w:rsidRPr="00777C98" w14:paraId="48753E93" w14:textId="77777777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46675BEC" w14:textId="77777777"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63E49CD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14:paraId="1EA1E184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14:paraId="43554697" w14:textId="77777777"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81ED31" w14:textId="45570A84" w:rsidR="00606D25" w:rsidRPr="002E1451" w:rsidRDefault="00613BDC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Pavan/</w:t>
            </w:r>
            <w:r w:rsidR="00606D25"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="00606D25"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14:paraId="1B13B965" w14:textId="77777777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4EE7C12" w14:textId="77777777"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C1AA33E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14:paraId="04F56029" w14:textId="77777777"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14:paraId="5476C82E" w14:textId="77777777"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6BEA6AE5" w14:textId="77777777" w:rsidR="00606D25" w:rsidRPr="00AA7241" w:rsidRDefault="00606D25" w:rsidP="00606D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83120E" w:rsidRPr="00777C98" w14:paraId="5523B167" w14:textId="77777777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EBC283D" w14:textId="77777777"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360901D" w14:textId="77777777"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14:paraId="5A858E36" w14:textId="77777777"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14:paraId="50AD9A30" w14:textId="77777777"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2F0104D8" w14:textId="77777777" w:rsidR="0083120E" w:rsidRPr="00AA7241" w:rsidRDefault="00DD5371" w:rsidP="008312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K. Lokesh</w:t>
            </w:r>
          </w:p>
        </w:tc>
      </w:tr>
    </w:tbl>
    <w:p w14:paraId="55599B93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9B24A77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77DF9EEE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58E0F949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9C843DB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22DFF656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04FA098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074D2491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58086F3" w14:textId="77777777"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71BF" w14:textId="77777777" w:rsidR="00C93C4F" w:rsidRDefault="00C93C4F" w:rsidP="00174ACE">
      <w:pPr>
        <w:spacing w:after="0" w:line="240" w:lineRule="auto"/>
      </w:pPr>
      <w:r>
        <w:separator/>
      </w:r>
    </w:p>
  </w:endnote>
  <w:endnote w:type="continuationSeparator" w:id="0">
    <w:p w14:paraId="71B387B4" w14:textId="77777777" w:rsidR="00C93C4F" w:rsidRDefault="00C93C4F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032A" w14:textId="77777777"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24E411B0" w14:textId="77777777"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CF99" w14:textId="77777777" w:rsidR="00C93C4F" w:rsidRDefault="00C93C4F" w:rsidP="00174ACE">
      <w:pPr>
        <w:spacing w:after="0" w:line="240" w:lineRule="auto"/>
      </w:pPr>
      <w:r>
        <w:separator/>
      </w:r>
    </w:p>
  </w:footnote>
  <w:footnote w:type="continuationSeparator" w:id="0">
    <w:p w14:paraId="73F6ACD4" w14:textId="77777777" w:rsidR="00C93C4F" w:rsidRDefault="00C93C4F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2838" w14:textId="77777777"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D5F44" wp14:editId="680C7FFA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7B7B3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2AFF331B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14:paraId="1B586DED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14:paraId="2A7DCBC8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36FF715A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00AC5E4B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14:paraId="6FAA197E" w14:textId="77777777"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D5F4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" strokecolor="white">
              <v:textbox>
                <w:txbxContent>
                  <w:p w14:paraId="4967B7B3" w14:textId="77777777"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14:paraId="2AFF331B" w14:textId="77777777"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14:paraId="1B586DED" w14:textId="77777777"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14:paraId="2A7DCBC8" w14:textId="77777777"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14:paraId="36FF715A" w14:textId="77777777"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14:paraId="00AC5E4B" w14:textId="77777777"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14:paraId="6FAA197E" w14:textId="77777777"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 wp14:anchorId="42969693" wp14:editId="261B6FCD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4D219" w14:textId="77777777" w:rsidR="00772D7B" w:rsidRDefault="00772D7B" w:rsidP="0098531B">
    <w:pPr>
      <w:pStyle w:val="Header"/>
    </w:pPr>
  </w:p>
  <w:p w14:paraId="6B5CD655" w14:textId="77777777" w:rsidR="00772D7B" w:rsidRDefault="00772D7B" w:rsidP="0098531B">
    <w:pPr>
      <w:pStyle w:val="Header"/>
    </w:pPr>
  </w:p>
  <w:p w14:paraId="63975F22" w14:textId="77777777" w:rsidR="00772D7B" w:rsidRDefault="00772D7B">
    <w:pPr>
      <w:pStyle w:val="Header"/>
    </w:pPr>
  </w:p>
  <w:p w14:paraId="412976B0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9CE29E" wp14:editId="6EAE8463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1363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9C4A0" wp14:editId="4F98EEF0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B52B3" w14:textId="77777777"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488058BF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7ED9684E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75837F21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0B10C80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14:paraId="3339598D" w14:textId="77777777"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9C4A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" strokecolor="white">
              <v:textbox>
                <w:txbxContent>
                  <w:p w14:paraId="165B52B3" w14:textId="77777777"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14:paraId="488058BF" w14:textId="77777777"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14:paraId="7ED9684E" w14:textId="77777777"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14:paraId="75837F21" w14:textId="77777777"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14:paraId="50B10C80" w14:textId="77777777"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14:paraId="3339598D" w14:textId="77777777"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 wp14:anchorId="39134B99" wp14:editId="34480154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779D53" w14:textId="77777777"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92619">
    <w:abstractNumId w:val="6"/>
  </w:num>
  <w:num w:numId="2" w16cid:durableId="439184714">
    <w:abstractNumId w:val="15"/>
  </w:num>
  <w:num w:numId="3" w16cid:durableId="1633095572">
    <w:abstractNumId w:val="4"/>
  </w:num>
  <w:num w:numId="4" w16cid:durableId="2042588769">
    <w:abstractNumId w:val="8"/>
  </w:num>
  <w:num w:numId="5" w16cid:durableId="167403680">
    <w:abstractNumId w:val="1"/>
  </w:num>
  <w:num w:numId="6" w16cid:durableId="411124201">
    <w:abstractNumId w:val="14"/>
  </w:num>
  <w:num w:numId="7" w16cid:durableId="1368800904">
    <w:abstractNumId w:val="2"/>
  </w:num>
  <w:num w:numId="8" w16cid:durableId="2903827">
    <w:abstractNumId w:val="18"/>
  </w:num>
  <w:num w:numId="9" w16cid:durableId="1351102613">
    <w:abstractNumId w:val="20"/>
  </w:num>
  <w:num w:numId="10" w16cid:durableId="2041782153">
    <w:abstractNumId w:val="10"/>
  </w:num>
  <w:num w:numId="11" w16cid:durableId="2133472762">
    <w:abstractNumId w:val="9"/>
  </w:num>
  <w:num w:numId="12" w16cid:durableId="1594900332">
    <w:abstractNumId w:val="22"/>
  </w:num>
  <w:num w:numId="13" w16cid:durableId="261958787">
    <w:abstractNumId w:val="17"/>
  </w:num>
  <w:num w:numId="14" w16cid:durableId="1115563553">
    <w:abstractNumId w:val="5"/>
  </w:num>
  <w:num w:numId="15" w16cid:durableId="1504736310">
    <w:abstractNumId w:val="16"/>
  </w:num>
  <w:num w:numId="16" w16cid:durableId="1870756290">
    <w:abstractNumId w:val="12"/>
  </w:num>
  <w:num w:numId="17" w16cid:durableId="299194953">
    <w:abstractNumId w:val="7"/>
  </w:num>
  <w:num w:numId="18" w16cid:durableId="1071536576">
    <w:abstractNumId w:val="13"/>
  </w:num>
  <w:num w:numId="19" w16cid:durableId="164631643">
    <w:abstractNumId w:val="11"/>
  </w:num>
  <w:num w:numId="20" w16cid:durableId="814222230">
    <w:abstractNumId w:val="0"/>
  </w:num>
  <w:num w:numId="21" w16cid:durableId="2046519275">
    <w:abstractNumId w:val="3"/>
  </w:num>
  <w:num w:numId="22" w16cid:durableId="1516260455">
    <w:abstractNumId w:val="19"/>
  </w:num>
  <w:num w:numId="23" w16cid:durableId="268978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2AE2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3BDC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C4F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51597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FA3C-2074-4DFC-B556-24E2B34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SRIT</cp:lastModifiedBy>
  <cp:revision>16</cp:revision>
  <cp:lastPrinted>2022-03-12T09:45:00Z</cp:lastPrinted>
  <dcterms:created xsi:type="dcterms:W3CDTF">2022-06-24T09:24:00Z</dcterms:created>
  <dcterms:modified xsi:type="dcterms:W3CDTF">2022-08-18T08:45:00Z</dcterms:modified>
</cp:coreProperties>
</file>